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774477" w:rsidRPr="003E7227" w:rsidRDefault="008255FB" w:rsidP="00986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X</w:t>
      </w:r>
      <w:r w:rsidR="002A35C7">
        <w:rPr>
          <w:rFonts w:ascii="Times New Roman" w:hAnsi="Times New Roman"/>
          <w:b/>
          <w:sz w:val="28"/>
          <w:szCs w:val="28"/>
        </w:rPr>
        <w:t>XI</w:t>
      </w:r>
      <w:r w:rsidR="0098665F">
        <w:rPr>
          <w:rFonts w:ascii="Times New Roman" w:hAnsi="Times New Roman"/>
          <w:b/>
          <w:sz w:val="28"/>
          <w:szCs w:val="28"/>
        </w:rPr>
        <w:t>II</w:t>
      </w:r>
      <w:r w:rsidR="002A35C7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2A35C7">
        <w:rPr>
          <w:rFonts w:ascii="Times New Roman" w:hAnsi="Times New Roman"/>
          <w:b/>
          <w:sz w:val="28"/>
          <w:szCs w:val="28"/>
        </w:rPr>
        <w:t>w dniu  11 marca 2022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8255FB" w:rsidRDefault="000255EE" w:rsidP="00774477">
      <w:pPr>
        <w:rPr>
          <w:rFonts w:ascii="Times New Roman" w:eastAsia="Times New Roman" w:hAnsi="Times New Roman"/>
          <w:lang w:eastAsia="pl-PL"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8255FB" w:rsidRPr="008255FB">
        <w:rPr>
          <w:rFonts w:ascii="Times New Roman" w:eastAsia="Times New Roman" w:hAnsi="Times New Roman"/>
          <w:bCs/>
          <w:lang w:eastAsia="pl-PL"/>
        </w:rPr>
        <w:t>w sprawie</w:t>
      </w:r>
      <w:r w:rsidR="00042A03" w:rsidRPr="00042A03">
        <w:rPr>
          <w:rFonts w:ascii="Times New Roman" w:hAnsi="Times New Roman"/>
        </w:rPr>
        <w:t xml:space="preserve"> przyjęcia programu opieki nad zwierzętami bezdomnymi oraz zapobiegania bezdomności zwierząt na terenie gminy Abramów w 2022 roku</w:t>
      </w:r>
      <w:r w:rsidR="00042A03" w:rsidRPr="00DF246C">
        <w:t>.</w:t>
      </w:r>
      <w:r w:rsidR="00042A03" w:rsidRPr="001B41AD">
        <w:rPr>
          <w:lang w:eastAsia="pl-PL"/>
        </w:rPr>
        <w:t xml:space="preserve"> </w:t>
      </w:r>
      <w:r w:rsidR="00042A03" w:rsidRPr="001B41AD">
        <w:rPr>
          <w:bCs/>
          <w:sz w:val="23"/>
          <w:szCs w:val="23"/>
        </w:rPr>
        <w:t xml:space="preserve"> 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42A03"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042A03" w:rsidRPr="00042A03" w:rsidRDefault="00760CD8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0255EE" w:rsidRPr="00042A03">
        <w:rPr>
          <w:rFonts w:ascii="Times New Roman" w:hAnsi="Times New Roman"/>
          <w:sz w:val="24"/>
          <w:szCs w:val="24"/>
        </w:rPr>
        <w:t xml:space="preserve">w sprawie </w:t>
      </w:r>
      <w:r w:rsidR="00042A03" w:rsidRPr="00042A03">
        <w:rPr>
          <w:rFonts w:ascii="Times New Roman" w:hAnsi="Times New Roman"/>
          <w:sz w:val="24"/>
          <w:szCs w:val="24"/>
        </w:rPr>
        <w:t>ustalenia wysokości ekwiwalentu pieniężnego dla członków Ochotniczych Straży Pożarnych z terenu Gminy Abramów.</w:t>
      </w:r>
    </w:p>
    <w:p w:rsidR="00042A03" w:rsidRPr="00042A03" w:rsidRDefault="00042A03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t>Głosowa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2A03">
        <w:rPr>
          <w:rFonts w:ascii="Times New Roman" w:hAnsi="Times New Roman"/>
          <w:sz w:val="24"/>
          <w:szCs w:val="24"/>
        </w:rPr>
        <w:t xml:space="preserve">1) stawka 22 zł </w:t>
      </w:r>
      <w:r w:rsidRPr="00042A03">
        <w:rPr>
          <w:rFonts w:ascii="Times New Roman" w:hAnsi="Times New Roman"/>
          <w:color w:val="000000"/>
          <w:sz w:val="24"/>
          <w:szCs w:val="24"/>
        </w:rPr>
        <w:t xml:space="preserve"> w przypadku działania ratowniczego lub akcji ratowniczej,</w:t>
      </w:r>
    </w:p>
    <w:p w:rsidR="00042A03" w:rsidRDefault="00042A03" w:rsidP="00042A03">
      <w:pPr>
        <w:spacing w:before="26" w:after="0"/>
        <w:ind w:left="3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042A03">
        <w:rPr>
          <w:rFonts w:ascii="Times New Roman" w:hAnsi="Times New Roman"/>
          <w:color w:val="000000"/>
          <w:sz w:val="24"/>
          <w:szCs w:val="24"/>
        </w:rPr>
        <w:t>2) stawka 10 zł - w pr</w:t>
      </w:r>
      <w:r w:rsidR="00151371">
        <w:rPr>
          <w:rFonts w:ascii="Times New Roman" w:hAnsi="Times New Roman"/>
          <w:color w:val="000000"/>
          <w:sz w:val="24"/>
          <w:szCs w:val="24"/>
        </w:rPr>
        <w:t>zypadku szkolenia lub ćwiczenia.</w:t>
      </w:r>
    </w:p>
    <w:p w:rsidR="00151371" w:rsidRPr="00042A03" w:rsidRDefault="00151371" w:rsidP="00042A03">
      <w:pPr>
        <w:spacing w:before="26" w:after="0"/>
        <w:ind w:left="37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42A0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42A0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42A0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42A0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042A0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042A03">
        <w:rPr>
          <w:rFonts w:ascii="Times New Roman" w:hAnsi="Times New Roman"/>
          <w:sz w:val="24"/>
          <w:szCs w:val="24"/>
        </w:rPr>
        <w:t>8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98665F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042A03">
        <w:rPr>
          <w:rFonts w:ascii="Times New Roman" w:hAnsi="Times New Roman"/>
          <w:sz w:val="24"/>
          <w:szCs w:val="24"/>
        </w:rPr>
        <w:t>5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042A03" w:rsidRPr="00042A03" w:rsidRDefault="00042A03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t>Podjęcie uchwały w sprawie ustalenia wysokości ekwiwalentu pieniężnego dla członków Ochotniczych Straży Pożarnych z terenu Gminy Abramów.</w:t>
      </w:r>
    </w:p>
    <w:p w:rsidR="00042A03" w:rsidRDefault="00042A03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t>Głosowa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2A03">
        <w:rPr>
          <w:rFonts w:ascii="Times New Roman" w:hAnsi="Times New Roman"/>
          <w:sz w:val="24"/>
          <w:szCs w:val="24"/>
        </w:rPr>
        <w:t xml:space="preserve">1) stawka </w:t>
      </w:r>
      <w:r>
        <w:rPr>
          <w:rFonts w:ascii="Times New Roman" w:hAnsi="Times New Roman"/>
          <w:sz w:val="24"/>
          <w:szCs w:val="24"/>
        </w:rPr>
        <w:t>20</w:t>
      </w:r>
      <w:r w:rsidRPr="00042A03">
        <w:rPr>
          <w:rFonts w:ascii="Times New Roman" w:hAnsi="Times New Roman"/>
          <w:sz w:val="24"/>
          <w:szCs w:val="24"/>
        </w:rPr>
        <w:t xml:space="preserve"> zł </w:t>
      </w:r>
      <w:r w:rsidRPr="00042A03">
        <w:rPr>
          <w:rFonts w:ascii="Times New Roman" w:hAnsi="Times New Roman"/>
          <w:color w:val="000000"/>
          <w:sz w:val="24"/>
          <w:szCs w:val="24"/>
        </w:rPr>
        <w:t xml:space="preserve"> w przypadku działania ratowniczego lub akcji ratowniczej,</w:t>
      </w:r>
    </w:p>
    <w:p w:rsidR="00042A03" w:rsidRPr="00042A03" w:rsidRDefault="00042A03" w:rsidP="00042A0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A03">
        <w:rPr>
          <w:rFonts w:ascii="Times New Roman" w:hAnsi="Times New Roman"/>
          <w:color w:val="000000"/>
          <w:sz w:val="24"/>
          <w:szCs w:val="24"/>
        </w:rPr>
        <w:t>2) stawka 10 zł - w przypadku szkolenia lub ćwiczenia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2A03" w:rsidRPr="00ED1B74" w:rsidTr="00042A0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2A03" w:rsidRPr="00ED1B74" w:rsidTr="00042A0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2A03" w:rsidRPr="00ED1B74" w:rsidTr="00042A0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</w:p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151371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042A03" w:rsidRPr="00ED1B74" w:rsidRDefault="00151371" w:rsidP="00042A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przeciw”: …4</w:t>
      </w:r>
      <w:r w:rsidR="00042A03" w:rsidRPr="00ED1B74">
        <w:rPr>
          <w:rFonts w:ascii="Times New Roman" w:hAnsi="Times New Roman"/>
          <w:sz w:val="24"/>
          <w:szCs w:val="24"/>
        </w:rPr>
        <w:t>……,</w:t>
      </w:r>
    </w:p>
    <w:p w:rsidR="00042A03" w:rsidRDefault="00042A03" w:rsidP="00042A0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 w:rsidR="00151371">
        <w:rPr>
          <w:rFonts w:ascii="Times New Roman" w:hAnsi="Times New Roman"/>
          <w:sz w:val="24"/>
          <w:szCs w:val="24"/>
        </w:rPr>
        <w:t>6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042A03" w:rsidRDefault="00042A03" w:rsidP="00760CD8">
      <w:pPr>
        <w:rPr>
          <w:rFonts w:ascii="Times New Roman" w:hAnsi="Times New Roman"/>
          <w:szCs w:val="24"/>
        </w:rPr>
      </w:pPr>
    </w:p>
    <w:p w:rsidR="005A5492" w:rsidRPr="005A5492" w:rsidRDefault="0098665F" w:rsidP="005A5492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 w:rsidRPr="00BF4382">
        <w:rPr>
          <w:rFonts w:ascii="Times New Roman" w:hAnsi="Times New Roman"/>
          <w:szCs w:val="24"/>
        </w:rPr>
        <w:t xml:space="preserve"> </w:t>
      </w:r>
      <w:r w:rsidR="005A5492" w:rsidRPr="005A5492">
        <w:rPr>
          <w:rFonts w:ascii="Thorndale" w:eastAsia="MSung Light TC" w:hAnsi="Thorndale"/>
          <w:bCs/>
          <w:color w:val="000000"/>
          <w:sz w:val="23"/>
          <w:szCs w:val="23"/>
        </w:rPr>
        <w:t>przyjęcia Gminnego Programu Wspierania Rodziny na lata 2022 – 2025.</w:t>
      </w:r>
    </w:p>
    <w:p w:rsidR="00774477" w:rsidRPr="0098665F" w:rsidRDefault="00774477" w:rsidP="00760CD8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98665F" w:rsidRPr="00ED1B74" w:rsidTr="0098665F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98665F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98665F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5A5492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5A5492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4C271B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5A5492"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Default="0098665F" w:rsidP="003100C8">
      <w:pPr>
        <w:pStyle w:val="NormalnyWeb"/>
        <w:ind w:left="0" w:firstLine="0"/>
      </w:pPr>
    </w:p>
    <w:p w:rsidR="00F85C41" w:rsidRPr="00ED1B74" w:rsidRDefault="00F85C41" w:rsidP="003100C8">
      <w:pPr>
        <w:pStyle w:val="NormalnyWeb"/>
        <w:ind w:left="0" w:firstLine="0"/>
      </w:pPr>
    </w:p>
    <w:p w:rsidR="000255EE" w:rsidRPr="00707EA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5A549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5A5492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98665F" w:rsidP="00025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</w:t>
      </w:r>
      <w:r w:rsidR="005A5492">
        <w:rPr>
          <w:rFonts w:ascii="Times New Roman" w:hAnsi="Times New Roman"/>
          <w:sz w:val="24"/>
          <w:szCs w:val="24"/>
        </w:rPr>
        <w:t>13</w:t>
      </w:r>
      <w:r w:rsidR="000255EE"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774477" w:rsidRPr="00ED1B74" w:rsidRDefault="0077447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F85C41" w:rsidRDefault="00F85C41" w:rsidP="00707EAE">
      <w:pPr>
        <w:rPr>
          <w:rFonts w:ascii="Times New Roman" w:hAnsi="Times New Roman"/>
          <w:sz w:val="24"/>
          <w:szCs w:val="24"/>
        </w:rPr>
      </w:pPr>
    </w:p>
    <w:p w:rsidR="00F85C41" w:rsidRPr="00ED1B74" w:rsidRDefault="00F85C41" w:rsidP="00707EAE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5A5492">
        <w:rPr>
          <w:rFonts w:ascii="Times New Roman" w:eastAsia="MSung Light TC" w:hAnsi="Times New Roman"/>
          <w:color w:val="000000"/>
          <w:sz w:val="24"/>
          <w:szCs w:val="24"/>
        </w:rPr>
        <w:t>zmian w budżecie gminy na 2022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5A549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5A549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98665F">
            <w:r>
              <w:t xml:space="preserve">      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86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5A5492"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14" w:rsidRDefault="00636614" w:rsidP="00B16D2C">
      <w:pPr>
        <w:spacing w:after="0" w:line="240" w:lineRule="auto"/>
      </w:pPr>
      <w:r>
        <w:separator/>
      </w:r>
    </w:p>
  </w:endnote>
  <w:endnote w:type="continuationSeparator" w:id="0">
    <w:p w:rsidR="00636614" w:rsidRDefault="00636614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042A03" w:rsidRDefault="00042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14">
          <w:rPr>
            <w:noProof/>
          </w:rPr>
          <w:t>1</w:t>
        </w:r>
        <w:r>
          <w:fldChar w:fldCharType="end"/>
        </w:r>
      </w:p>
    </w:sdtContent>
  </w:sdt>
  <w:p w:rsidR="00042A03" w:rsidRDefault="00042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14" w:rsidRDefault="00636614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36614" w:rsidRDefault="00636614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42A03"/>
    <w:rsid w:val="000A2CC9"/>
    <w:rsid w:val="000B7BE8"/>
    <w:rsid w:val="000D47BB"/>
    <w:rsid w:val="000D7632"/>
    <w:rsid w:val="00151371"/>
    <w:rsid w:val="001D43AF"/>
    <w:rsid w:val="0024495E"/>
    <w:rsid w:val="002A35C7"/>
    <w:rsid w:val="003100C8"/>
    <w:rsid w:val="003530D3"/>
    <w:rsid w:val="003830A4"/>
    <w:rsid w:val="003A5823"/>
    <w:rsid w:val="003D0C9B"/>
    <w:rsid w:val="003E5DCF"/>
    <w:rsid w:val="003E7227"/>
    <w:rsid w:val="004979F3"/>
    <w:rsid w:val="004C271B"/>
    <w:rsid w:val="005753EE"/>
    <w:rsid w:val="005A2BA2"/>
    <w:rsid w:val="005A5492"/>
    <w:rsid w:val="005B6AB3"/>
    <w:rsid w:val="005E5787"/>
    <w:rsid w:val="005F5029"/>
    <w:rsid w:val="00600D3B"/>
    <w:rsid w:val="00602A53"/>
    <w:rsid w:val="00636614"/>
    <w:rsid w:val="006B07F0"/>
    <w:rsid w:val="006F1540"/>
    <w:rsid w:val="00707EAE"/>
    <w:rsid w:val="00742EEB"/>
    <w:rsid w:val="00760CD8"/>
    <w:rsid w:val="00774477"/>
    <w:rsid w:val="007D4C00"/>
    <w:rsid w:val="008255FB"/>
    <w:rsid w:val="008E2783"/>
    <w:rsid w:val="0090205C"/>
    <w:rsid w:val="00932E02"/>
    <w:rsid w:val="009713ED"/>
    <w:rsid w:val="0098665F"/>
    <w:rsid w:val="009B2A51"/>
    <w:rsid w:val="00A54C51"/>
    <w:rsid w:val="00AB4A8E"/>
    <w:rsid w:val="00AF1BFF"/>
    <w:rsid w:val="00B16D2C"/>
    <w:rsid w:val="00B770F1"/>
    <w:rsid w:val="00BE401D"/>
    <w:rsid w:val="00BF40DF"/>
    <w:rsid w:val="00C35605"/>
    <w:rsid w:val="00C43D18"/>
    <w:rsid w:val="00C6380D"/>
    <w:rsid w:val="00D56BEC"/>
    <w:rsid w:val="00D969E9"/>
    <w:rsid w:val="00E111A3"/>
    <w:rsid w:val="00E86264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A0C0-B509-4106-9938-20B8E56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6</cp:revision>
  <cp:lastPrinted>2022-03-15T11:27:00Z</cp:lastPrinted>
  <dcterms:created xsi:type="dcterms:W3CDTF">2022-03-14T07:59:00Z</dcterms:created>
  <dcterms:modified xsi:type="dcterms:W3CDTF">2022-03-15T11:27:00Z</dcterms:modified>
</cp:coreProperties>
</file>